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>к Порядку размещения в информационно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>-телекоммуникационной сети «Интернет»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информации о рассчитываемой за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>календарный год среднемесячной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заработной плате руководителей, их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заместителей муниципальных учреждений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муниципального образования города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4514FB">
      <w:pPr>
        <w:spacing w:line="276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4514FB">
      <w:pPr>
        <w:spacing w:line="276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4514FB">
      <w:pPr>
        <w:spacing w:line="276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4514FB">
      <w:pPr>
        <w:spacing w:line="276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4514FB">
      <w:pPr>
        <w:spacing w:after="120" w:line="276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2A067F">
        <w:rPr>
          <w:sz w:val="28"/>
          <w:szCs w:val="28"/>
        </w:rPr>
        <w:t>1</w:t>
      </w:r>
      <w:r w:rsidR="003D37AD">
        <w:rPr>
          <w:sz w:val="28"/>
          <w:szCs w:val="28"/>
        </w:rPr>
        <w:t>9</w:t>
      </w:r>
      <w:r w:rsidRPr="00C2507B">
        <w:rPr>
          <w:sz w:val="28"/>
          <w:szCs w:val="28"/>
        </w:rPr>
        <w:t>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514FB" w:rsidRDefault="00E54760" w:rsidP="004514FB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/>
              <w:jc w:val="center"/>
              <w:rPr>
                <w:b/>
                <w:sz w:val="26"/>
                <w:szCs w:val="26"/>
              </w:rPr>
            </w:pPr>
            <w:r w:rsidRPr="004514FB">
              <w:rPr>
                <w:b/>
                <w:sz w:val="26"/>
                <w:szCs w:val="26"/>
              </w:rPr>
              <w:t xml:space="preserve">Муниципальное дошкольное образовательное автономное учреждение детский сад </w:t>
            </w:r>
            <w:r w:rsidR="00A165E4" w:rsidRPr="004514FB">
              <w:rPr>
                <w:b/>
                <w:sz w:val="26"/>
                <w:szCs w:val="26"/>
              </w:rPr>
              <w:t xml:space="preserve">общеразвивающего </w:t>
            </w:r>
            <w:r w:rsidR="004514FB" w:rsidRPr="004514FB">
              <w:rPr>
                <w:b/>
                <w:sz w:val="26"/>
                <w:szCs w:val="26"/>
              </w:rPr>
              <w:t>вида «</w:t>
            </w:r>
            <w:r w:rsidR="00A165E4" w:rsidRPr="004514FB">
              <w:rPr>
                <w:b/>
                <w:sz w:val="26"/>
                <w:szCs w:val="26"/>
              </w:rPr>
              <w:t>Солнышко</w:t>
            </w:r>
            <w:r w:rsidRPr="004514FB">
              <w:rPr>
                <w:b/>
                <w:sz w:val="26"/>
                <w:szCs w:val="26"/>
              </w:rPr>
              <w:t xml:space="preserve">» с приоритетным осуществлением деятельности по </w:t>
            </w:r>
            <w:r w:rsidR="00A165E4" w:rsidRPr="004514FB">
              <w:rPr>
                <w:b/>
                <w:sz w:val="26"/>
                <w:szCs w:val="26"/>
              </w:rPr>
              <w:t>художественно-эстетическому развитию детей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4514FB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3D37A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208,00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33402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334023" w:rsidRDefault="003D37AD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189,75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3D37AD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764,36</w:t>
            </w:r>
          </w:p>
        </w:tc>
      </w:tr>
      <w:tr w:rsidR="00095C3F" w:rsidRPr="00334023" w:rsidTr="004514FB">
        <w:trPr>
          <w:trHeight w:val="8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4514FB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3D37AD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291,54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C874C7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7F" w:rsidRDefault="000D7F7F" w:rsidP="00046054">
      <w:r>
        <w:separator/>
      </w:r>
    </w:p>
  </w:endnote>
  <w:endnote w:type="continuationSeparator" w:id="0">
    <w:p w:rsidR="000D7F7F" w:rsidRDefault="000D7F7F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7F" w:rsidRDefault="000D7F7F" w:rsidP="00046054">
      <w:r>
        <w:separator/>
      </w:r>
    </w:p>
  </w:footnote>
  <w:footnote w:type="continuationSeparator" w:id="0">
    <w:p w:rsidR="000D7F7F" w:rsidRDefault="000D7F7F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0D7F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8B3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0D7F7F">
    <w:pPr>
      <w:pStyle w:val="a3"/>
      <w:framePr w:wrap="around" w:vAnchor="text" w:hAnchor="margin" w:xAlign="right" w:y="1"/>
      <w:rPr>
        <w:rStyle w:val="a5"/>
      </w:rPr>
    </w:pPr>
  </w:p>
  <w:p w:rsidR="000F353B" w:rsidRDefault="000D7F7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0D7F7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B1FC8"/>
    <w:rsid w:val="003C78B3"/>
    <w:rsid w:val="003C7FA9"/>
    <w:rsid w:val="003D37AD"/>
    <w:rsid w:val="00407DB1"/>
    <w:rsid w:val="004514FB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514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4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8496-3797-4713-BFE7-8B2C1FE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3T11:24:00Z</cp:lastPrinted>
  <dcterms:created xsi:type="dcterms:W3CDTF">2020-03-25T10:33:00Z</dcterms:created>
  <dcterms:modified xsi:type="dcterms:W3CDTF">2020-03-25T10:33:00Z</dcterms:modified>
</cp:coreProperties>
</file>